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AF81" w14:textId="77777777"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49D818" wp14:editId="66F404A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A5BBC28" w14:textId="77777777"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14:paraId="3C4E31A2" w14:textId="2D692050" w:rsidR="00601C67" w:rsidRPr="00BD3514" w:rsidRDefault="00BD3514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963C21">
        <w:rPr>
          <w:rFonts w:ascii="Times New Roman" w:hAnsi="Times New Roman" w:cs="Times New Roman"/>
          <w:b/>
          <w:sz w:val="28"/>
          <w:szCs w:val="28"/>
          <w:lang w:eastAsia="en-US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="00601C67"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14:paraId="1ED2EB4C" w14:textId="77777777"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14:paraId="1C99751D" w14:textId="0623FBDD" w:rsidR="00601C67" w:rsidRPr="00297EE0" w:rsidRDefault="00BD3514" w:rsidP="00BD35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1</w:t>
      </w:r>
      <w:r w:rsidR="00963C2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E14">
        <w:rPr>
          <w:rFonts w:ascii="Times New Roman" w:hAnsi="Times New Roman" w:cs="Times New Roman"/>
          <w:sz w:val="28"/>
          <w:szCs w:val="28"/>
        </w:rPr>
        <w:t>октя</w:t>
      </w:r>
      <w:r w:rsidR="000412A7">
        <w:rPr>
          <w:rFonts w:ascii="Times New Roman" w:hAnsi="Times New Roman" w:cs="Times New Roman"/>
          <w:sz w:val="28"/>
          <w:szCs w:val="28"/>
        </w:rPr>
        <w:t>бря</w:t>
      </w:r>
      <w:r w:rsidR="002F5646">
        <w:rPr>
          <w:rFonts w:ascii="Times New Roman" w:hAnsi="Times New Roman" w:cs="Times New Roman"/>
          <w:sz w:val="28"/>
          <w:szCs w:val="28"/>
        </w:rPr>
        <w:t xml:space="preserve"> 202</w:t>
      </w:r>
      <w:r w:rsidR="00E40E14">
        <w:rPr>
          <w:rFonts w:ascii="Times New Roman" w:hAnsi="Times New Roman" w:cs="Times New Roman"/>
          <w:sz w:val="28"/>
          <w:szCs w:val="28"/>
        </w:rPr>
        <w:t>2</w:t>
      </w:r>
      <w:r w:rsidR="002F564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3C21">
        <w:rPr>
          <w:rFonts w:ascii="Times New Roman" w:hAnsi="Times New Roman" w:cs="Times New Roman"/>
          <w:sz w:val="28"/>
          <w:szCs w:val="28"/>
        </w:rPr>
        <w:t>58</w:t>
      </w:r>
    </w:p>
    <w:p w14:paraId="462E9D58" w14:textId="77777777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14:paraId="05572193" w14:textId="241C580D"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нижению комплаенс-рисков в администрации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963C21">
        <w:rPr>
          <w:rFonts w:ascii="Times New Roman" w:hAnsi="Times New Roman" w:cs="Times New Roman"/>
          <w:b/>
          <w:sz w:val="28"/>
          <w:szCs w:val="28"/>
        </w:rPr>
        <w:t>Светлое Поле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14:paraId="7AAFA764" w14:textId="77777777"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E40E14">
        <w:rPr>
          <w:rFonts w:ascii="Times New Roman" w:hAnsi="Times New Roman" w:cs="Times New Roman"/>
          <w:b/>
          <w:sz w:val="28"/>
          <w:szCs w:val="28"/>
        </w:rPr>
        <w:t>3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3FB5A0D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35E909BD" w14:textId="196AF596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963C21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 xml:space="preserve">Светлое Поле 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C23F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="00963C21">
        <w:rPr>
          <w:rFonts w:ascii="Times New Roman" w:hAnsi="Times New Roman" w:cs="Times New Roman"/>
          <w:sz w:val="28"/>
          <w:szCs w:val="28"/>
        </w:rPr>
        <w:t>0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C21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8276E21" w14:textId="201CE846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лан мероприятий («дорожную карту») по снижению комплаенс-рисков в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80CF1">
        <w:rPr>
          <w:rFonts w:ascii="Times New Roman" w:hAnsi="Times New Roman" w:cs="Times New Roman"/>
          <w:sz w:val="28"/>
          <w:szCs w:val="28"/>
        </w:rPr>
        <w:t>2</w:t>
      </w:r>
      <w:r w:rsidR="00E40E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14:paraId="2BB8B2FE" w14:textId="591A03F2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63C21">
        <w:rPr>
          <w:rFonts w:ascii="Times New Roman" w:hAnsi="Times New Roman" w:cs="Times New Roman"/>
          <w:sz w:val="28"/>
          <w:szCs w:val="28"/>
        </w:rPr>
        <w:t>Светлое Пол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ить реализацию мероприятий, предусмотренных Планом мероприятий.</w:t>
      </w:r>
    </w:p>
    <w:p w14:paraId="67B78D4B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14:paraId="07B459FB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14:paraId="2CEC9C98" w14:textId="77777777"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за исполнением настоящего распоряжения оставляю за собой.</w:t>
      </w:r>
    </w:p>
    <w:p w14:paraId="0C4045B8" w14:textId="77777777" w:rsidR="00601C67" w:rsidRPr="00AE6EC0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BF56CC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71975D" w14:textId="77777777"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8C106" w14:textId="495D6FD1"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963C21">
        <w:rPr>
          <w:rFonts w:ascii="Times New Roman" w:hAnsi="Times New Roman" w:cs="Times New Roman"/>
          <w:b/>
          <w:sz w:val="28"/>
          <w:szCs w:val="28"/>
        </w:rPr>
        <w:t>Светлое Поле</w:t>
      </w:r>
    </w:p>
    <w:p w14:paraId="07A1CEF0" w14:textId="6FEC8B1B" w:rsidR="00180CF1" w:rsidRDefault="00963C2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180CF1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14:paraId="658C72CD" w14:textId="04BF30EE"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DA75E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DA75E8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63C21">
        <w:rPr>
          <w:rFonts w:ascii="Times New Roman" w:hAnsi="Times New Roman" w:cs="Times New Roman"/>
          <w:b/>
          <w:sz w:val="28"/>
          <w:szCs w:val="28"/>
        </w:rPr>
        <w:t>И.А.Старков</w:t>
      </w:r>
      <w:proofErr w:type="spellEnd"/>
      <w:proofErr w:type="gramEnd"/>
    </w:p>
    <w:p w14:paraId="581D035B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168E93" w14:textId="77777777"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68996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D21C4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947091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AF462B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238AC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FE61D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7B96A3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4EDC9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1133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FB5C7C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17AE4E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6B517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DE329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607164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AD1EF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4980A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C985C8" w14:textId="77777777"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1E34CE" w14:textId="77777777"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DC92EF" w14:textId="77777777"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14:paraId="66FDBB54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601C67" w:rsidSect="00601C67">
          <w:headerReference w:type="default" r:id="rId8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F0883EC" w14:textId="77777777"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B9B89E" w14:textId="77777777"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EC74F8" w14:textId="77777777"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14:paraId="71501366" w14:textId="77777777"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14:paraId="280530EF" w14:textId="7C83D257"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93180C">
        <w:rPr>
          <w:rFonts w:ascii="Times New Roman" w:eastAsia="Times New Roman" w:hAnsi="Times New Roman" w:cs="Times New Roman"/>
          <w:sz w:val="24"/>
          <w:szCs w:val="24"/>
        </w:rPr>
        <w:t>Светлое Поле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6A33047B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Красноярский </w:t>
      </w:r>
    </w:p>
    <w:p w14:paraId="423FE3B6" w14:textId="77777777"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14:paraId="280F8EB7" w14:textId="7A2A1F55"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3C21">
        <w:rPr>
          <w:rFonts w:ascii="Times New Roman" w:eastAsia="Times New Roman" w:hAnsi="Times New Roman" w:cs="Times New Roman"/>
          <w:sz w:val="24"/>
          <w:szCs w:val="24"/>
        </w:rPr>
        <w:t>9</w:t>
      </w:r>
      <w:r w:rsidR="000412A7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0E14">
        <w:rPr>
          <w:rFonts w:ascii="Times New Roman" w:eastAsia="Times New Roman" w:hAnsi="Times New Roman" w:cs="Times New Roman"/>
          <w:sz w:val="24"/>
          <w:szCs w:val="24"/>
        </w:rPr>
        <w:t>2г.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C21">
        <w:rPr>
          <w:rFonts w:ascii="Times New Roman" w:eastAsia="Times New Roman" w:hAnsi="Times New Roman" w:cs="Times New Roman"/>
          <w:sz w:val="24"/>
          <w:szCs w:val="24"/>
        </w:rPr>
        <w:t>58</w:t>
      </w:r>
    </w:p>
    <w:p w14:paraId="77E2D4E6" w14:textId="77777777"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0E7443" w14:textId="77777777"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>План мероприятий («дорожная карта») по снижению комплаенс-рисков</w:t>
      </w:r>
    </w:p>
    <w:p w14:paraId="498F2028" w14:textId="2E6E09CB"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r w:rsidR="00963C21">
        <w:rPr>
          <w:rFonts w:ascii="Times New Roman" w:hAnsi="Times New Roman" w:cs="Times New Roman"/>
          <w:b/>
          <w:sz w:val="26"/>
          <w:szCs w:val="26"/>
          <w:lang w:eastAsia="ar-SA"/>
        </w:rPr>
        <w:t>Светлое Поле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7F45AF">
        <w:rPr>
          <w:rFonts w:ascii="Times New Roman" w:hAnsi="Times New Roman" w:cs="Times New Roman"/>
          <w:b/>
          <w:sz w:val="26"/>
          <w:szCs w:val="26"/>
        </w:rPr>
        <w:t>2</w:t>
      </w:r>
      <w:r w:rsidR="00E40E14">
        <w:rPr>
          <w:rFonts w:ascii="Times New Roman" w:hAnsi="Times New Roman" w:cs="Times New Roman"/>
          <w:b/>
          <w:sz w:val="26"/>
          <w:szCs w:val="26"/>
        </w:rPr>
        <w:t>3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tbl>
      <w:tblPr>
        <w:tblW w:w="55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2"/>
        <w:gridCol w:w="2372"/>
        <w:gridCol w:w="2790"/>
        <w:gridCol w:w="1542"/>
        <w:gridCol w:w="1682"/>
        <w:gridCol w:w="1378"/>
        <w:gridCol w:w="1397"/>
        <w:gridCol w:w="1951"/>
      </w:tblGrid>
      <w:tr w:rsidR="00E40E14" w:rsidRPr="00E40E14" w14:paraId="17D24069" w14:textId="77777777" w:rsidTr="00BF5EE1">
        <w:trPr>
          <w:trHeight w:val="1463"/>
          <w:tblHeader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00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24C0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омплаенс-риск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563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B454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ные действ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F1A7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Необходимые ресур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665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Распределение ответственности и полномочий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F250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-ный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ан </w:t>
            </w:r>
            <w:proofErr w:type="spellStart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-ния</w:t>
            </w:r>
            <w:proofErr w:type="spellEnd"/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CC71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2DBAD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40E14" w:rsidRPr="00E40E14" w14:paraId="00ECA3D5" w14:textId="77777777" w:rsidTr="00BF5EE1">
        <w:trPr>
          <w:trHeight w:val="276"/>
        </w:trPr>
        <w:tc>
          <w:tcPr>
            <w:tcW w:w="766" w:type="pct"/>
          </w:tcPr>
          <w:p w14:paraId="77FDB756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едоставление прав в отношении объектов теплоснабжения, водоснабжения и водоотведения в нарушение требований, установленных Федеральным законом «О теплоснабжении» и Федеральным законом «О водоснабжении и водоотведении»</w:t>
            </w: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</w:tcPr>
          <w:p w14:paraId="5B6F4B1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овышение уровня квалификации сотрудников;</w:t>
            </w:r>
          </w:p>
          <w:p w14:paraId="57A16E8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едотвращению конфликта интересов у работника;</w:t>
            </w:r>
          </w:p>
          <w:p w14:paraId="671A0676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контроля за надлежащим соблюдением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ами  должностных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6B96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21B38AC6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 № 135-ФЗ «О защите конкуренции»;</w:t>
            </w:r>
          </w:p>
          <w:p w14:paraId="7FDF863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3D2C3C2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D68AE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5CF59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7801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87CB4" w14:textId="0D62533B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антимонопольного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торо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963C2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лое Поле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Красноярский Самарской области (далее –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я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4E407" w14:textId="14B84FB5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8E67D69" w14:textId="77777777" w:rsidTr="00BF5EE1">
        <w:trPr>
          <w:trHeight w:val="5248"/>
        </w:trPr>
        <w:tc>
          <w:tcPr>
            <w:tcW w:w="766" w:type="pct"/>
          </w:tcPr>
          <w:p w14:paraId="1155DA3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ведение торгов по передаче хозяйствующим субъектам земельных участков в аренду</w:t>
            </w:r>
          </w:p>
        </w:tc>
        <w:tc>
          <w:tcPr>
            <w:tcW w:w="766" w:type="pct"/>
          </w:tcPr>
          <w:p w14:paraId="25A0BCB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;</w:t>
            </w:r>
          </w:p>
          <w:p w14:paraId="22752DF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;</w:t>
            </w:r>
          </w:p>
          <w:p w14:paraId="0471E8CA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должностных обязанностей и требов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C4D1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0A27047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  № 135-ФЗ «О защите конкуренции»;</w:t>
            </w:r>
          </w:p>
          <w:p w14:paraId="15E286B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2E57990D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5323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D4BE1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14:paraId="7734D705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9C451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D27AC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7DFED" w14:textId="635A5098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щи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ы функционирования антимонопольного комплаенса</w:t>
            </w:r>
          </w:p>
        </w:tc>
      </w:tr>
      <w:tr w:rsidR="00E40E14" w:rsidRPr="00E40E14" w14:paraId="3092CCB5" w14:textId="77777777" w:rsidTr="00BF5EE1">
        <w:trPr>
          <w:trHeight w:val="864"/>
        </w:trPr>
        <w:tc>
          <w:tcPr>
            <w:tcW w:w="766" w:type="pct"/>
          </w:tcPr>
          <w:p w14:paraId="2D65F7B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</w:t>
            </w: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объективными потребностями, без проведения публичных торгов</w:t>
            </w:r>
          </w:p>
        </w:tc>
        <w:tc>
          <w:tcPr>
            <w:tcW w:w="766" w:type="pct"/>
          </w:tcPr>
          <w:p w14:paraId="3BDD07C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297FAD5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профилактической</w:t>
            </w:r>
          </w:p>
          <w:p w14:paraId="2229B2DB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ъяснительной работы с сотрудниками КУМС;</w:t>
            </w:r>
          </w:p>
          <w:p w14:paraId="34BF43A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анализ судебной практики и практики по административному производству при</w:t>
            </w:r>
          </w:p>
          <w:p w14:paraId="2892BA6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решении споров по</w:t>
            </w:r>
          </w:p>
          <w:p w14:paraId="2004DFE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760D568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судебной</w:t>
            </w:r>
          </w:p>
          <w:p w14:paraId="78BDAE8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1FDCFBC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7BB31A6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210945A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7BC1D5E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;</w:t>
            </w:r>
          </w:p>
          <w:p w14:paraId="5639097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652DEE5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отрудниками положений Федерального закона от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7.2006           № 135-ФЗ «О защите конкуренции»;</w:t>
            </w:r>
          </w:p>
          <w:p w14:paraId="2E1CF84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286D03D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79387530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</w:tcPr>
          <w:p w14:paraId="05F4B3D8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14:paraId="17A40D4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0B9D61C4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2FBC45F1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64D3E8B1" w14:textId="2351D66C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, регламентирующих вопросы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антимонопольного комплаенса</w:t>
            </w:r>
          </w:p>
        </w:tc>
      </w:tr>
      <w:tr w:rsidR="00E40E14" w:rsidRPr="00E40E14" w14:paraId="43D95767" w14:textId="77777777" w:rsidTr="00E40E14">
        <w:trPr>
          <w:trHeight w:val="4374"/>
        </w:trPr>
        <w:tc>
          <w:tcPr>
            <w:tcW w:w="766" w:type="pct"/>
          </w:tcPr>
          <w:p w14:paraId="0AC3FFA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14:paraId="1C32FFC9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вышение уровня квалификации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специалистов, осуществляющих организацию продажи муниципального имущества;</w:t>
            </w:r>
          </w:p>
          <w:p w14:paraId="6B8B8740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ами отдела земельных отношений и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9C2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отрудников на повышение уровня квалификации;</w:t>
            </w:r>
          </w:p>
          <w:p w14:paraId="780398B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отрудниками положений Федерального закона от 26.07.2006         № 135-ФЗ «О защите конкуренции»;</w:t>
            </w:r>
          </w:p>
          <w:p w14:paraId="3D07DF02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за надлежащим соблюдением сотрудниками должностных обязанностей и требований антимонопольного законодательства;</w:t>
            </w:r>
          </w:p>
          <w:p w14:paraId="720320DF" w14:textId="77777777" w:rsidR="00E40E14" w:rsidRPr="00E40E14" w:rsidRDefault="00E40E14" w:rsidP="00BF5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10059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7418F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;</w:t>
            </w:r>
          </w:p>
          <w:p w14:paraId="18AABBB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0B1EC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-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E6A564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D46E" w14:textId="04EFF222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</w:t>
            </w:r>
            <w:r w:rsidR="00963C21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щих вопросы функционирования антимонопольного комплаенса</w:t>
            </w:r>
          </w:p>
        </w:tc>
      </w:tr>
      <w:tr w:rsidR="00E40E14" w:rsidRPr="00E40E14" w14:paraId="76372B76" w14:textId="77777777" w:rsidTr="00BF5EE1">
        <w:trPr>
          <w:trHeight w:val="1885"/>
        </w:trPr>
        <w:tc>
          <w:tcPr>
            <w:tcW w:w="766" w:type="pct"/>
          </w:tcPr>
          <w:p w14:paraId="03FAE34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766" w:type="pct"/>
          </w:tcPr>
          <w:p w14:paraId="4AEE2B5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14:paraId="2E011E1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их</w:t>
            </w:r>
          </w:p>
          <w:p w14:paraId="7BED2E40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й с сотрудниками, в том числе в рамках противодействия коррупции;</w:t>
            </w:r>
          </w:p>
          <w:p w14:paraId="551446C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</w:t>
            </w:r>
          </w:p>
          <w:p w14:paraId="05EC587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илактической</w:t>
            </w:r>
          </w:p>
          <w:p w14:paraId="570AF06C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ъяснительной работы с сотрудниками;</w:t>
            </w:r>
          </w:p>
          <w:p w14:paraId="59B6509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</w:t>
            </w:r>
          </w:p>
          <w:p w14:paraId="423EF6F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и и практики по административному</w:t>
            </w:r>
          </w:p>
          <w:p w14:paraId="0495457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изводству при разрешении споров по</w:t>
            </w:r>
          </w:p>
          <w:p w14:paraId="6D9690A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огичным ситуациям</w:t>
            </w:r>
          </w:p>
        </w:tc>
        <w:tc>
          <w:tcPr>
            <w:tcW w:w="901" w:type="pct"/>
          </w:tcPr>
          <w:p w14:paraId="4437B613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отрудников  на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квалификации; самостоятельное изучение сотрудникам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2850D04B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3F539B79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05803CB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23A5DE19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D461F9A" w14:textId="1E9AE6F4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4C380B6" w14:textId="77777777" w:rsidTr="00BF5EE1">
        <w:trPr>
          <w:trHeight w:val="1885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49E0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аключение дополнительного соглашения к договору </w:t>
            </w:r>
          </w:p>
          <w:p w14:paraId="239DE18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аренды земельного участка, которым изменяется вид разрешенного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использования в нарушение норм, предусмотренных земельным законодательство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1D8F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уровня квалификации сотрудников;</w:t>
            </w:r>
          </w:p>
          <w:p w14:paraId="454EB07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надлежащим соблюдением сотрудниками должност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обязанностей и требований антимонопольного законодательства;</w:t>
            </w:r>
          </w:p>
          <w:p w14:paraId="76D57D0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мероприятий по предотвращению конфликта интересов у работник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298825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 сотрудников на повышение уровня квалификации; самостоятельное изучение сотрудниками положений Федерального закона от 26.07.2006         № 135-ФЗ «О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своих должностных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;   </w:t>
            </w:r>
            <w:proofErr w:type="gram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8EC27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85F9E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ик отдела земельных отношений;</w:t>
            </w:r>
          </w:p>
          <w:p w14:paraId="7C292D3A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8FB7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2CAC9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455B" w14:textId="3D15B484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61523A5" w14:textId="77777777" w:rsidTr="00E40E14">
        <w:trPr>
          <w:trHeight w:val="492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D98FC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2F7B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4CF58D7B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18067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7A54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CF8BB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ED72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1A2DF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21E68" w14:textId="7F0E739A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польного комплаенса</w:t>
            </w:r>
          </w:p>
        </w:tc>
      </w:tr>
      <w:tr w:rsidR="00E40E14" w:rsidRPr="00E40E14" w14:paraId="1EE94654" w14:textId="77777777" w:rsidTr="00BF5EE1">
        <w:trPr>
          <w:trHeight w:val="29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53CB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27F644A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2DB42876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0B62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EAA9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3EDD3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7989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67428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131A6A" w14:textId="4426B71E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7FE4B2B" w14:textId="77777777" w:rsidTr="00BF5EE1">
        <w:trPr>
          <w:trHeight w:val="1717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3BB49E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B8D02C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1BAFEC4D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0A62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  № 135-ФЗ «О защите конкуренции»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02539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0CA74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3C0A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35C21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22911" w14:textId="6C8EC29D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ы функционирования антимонопольного комплаенса</w:t>
            </w:r>
          </w:p>
        </w:tc>
      </w:tr>
      <w:tr w:rsidR="00E40E14" w:rsidRPr="00E40E14" w14:paraId="59EB8D7D" w14:textId="77777777" w:rsidTr="00BF5EE1">
        <w:trPr>
          <w:trHeight w:val="299"/>
        </w:trPr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19669DD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ри осуществлении закупок товаров, работ, услуг для муниципальных нужд в части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62683ACB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53A47315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FD7B3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; самостоятельное изучение специалистами по торгам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2DD86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1BF2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1EA94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1D89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EE94" w14:textId="0C108C2F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403F2304" w14:textId="77777777" w:rsidTr="00BF5EE1">
        <w:trPr>
          <w:trHeight w:val="1431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FD990" w14:textId="77777777"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A4B6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овышение качества проработки документации о закупке;</w:t>
            </w:r>
          </w:p>
          <w:p w14:paraId="17DB329E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контроля за соблюдением специалистам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14:paraId="4F31917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679AB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проведения надлежащей экспертизы документации о закупке;   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 Администраци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;       обеспечение своевременного планирования и размещения информации о закупках в информационно-коммуникационной сети Интернет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65D2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F83D2" w14:textId="71DEAE2E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по торгам; контрактны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яющие муниципальных заказчик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0D80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осуществлении процедур закупок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D0626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1A5B7" w14:textId="56957D7A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F6898CE" w14:textId="77777777" w:rsidTr="00BF5EE1">
        <w:trPr>
          <w:trHeight w:val="42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F1982" w14:textId="77777777"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26DE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закупки товаров, работ, услуг для обеспечения муниципальных нужд;</w:t>
            </w:r>
          </w:p>
          <w:p w14:paraId="6D6E7940" w14:textId="77777777" w:rsidR="00E40E14" w:rsidRPr="00E40E14" w:rsidRDefault="00E40E14" w:rsidP="00BF5EE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роведение круглых столов по изменениям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E79A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по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гам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самостоятельное изучение специалистами Администрации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D9047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A566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по осуществлению закупок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9F6F8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47BC9" w14:textId="77777777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D92E1" w14:textId="4A12D0C8" w:rsidR="00E40E14" w:rsidRPr="00E40E14" w:rsidRDefault="00E40E14" w:rsidP="00BF5EE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4C50EADF" w14:textId="77777777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AF33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е процедуры проведения аукционов (торгов) на право заключения договора аренды (безвозмездного пользования) муниципального имущества (за исключением земельных участков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1AA1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специалистов, осуществляющих организацию продажи муниципального имущества;</w:t>
            </w:r>
          </w:p>
          <w:p w14:paraId="2DB84DFD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4BDE0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квалификации сотрудников, специалистов по </w:t>
            </w:r>
            <w:proofErr w:type="gram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торгам;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самостоятельное изучение положений Федерального закона от 26.07.2006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5017B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B3FC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14:paraId="2A439E65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45F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99E5B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CB964" w14:textId="0C380E5E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08E9F028" w14:textId="77777777" w:rsidTr="00BF5EE1">
        <w:trPr>
          <w:trHeight w:val="114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F5A0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766" w:type="pct"/>
          </w:tcPr>
          <w:p w14:paraId="1A3DC9C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4F72040C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14:paraId="641221C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нтроля за соблюдением сотрудниками </w:t>
            </w: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жностных обязанностей и требований </w:t>
            </w:r>
          </w:p>
          <w:p w14:paraId="26A63B2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52378CDF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положений Федерального закона от 26.07.2006      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отрудниками отдела ЖКХ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их должностных обязанностей;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43B14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B2F9A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зенного учреждения управления строительства и жилищно-коммунального хозяйства (далее – МКУ УС и ЖКХ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E0FC6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FD6D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149D4" w14:textId="20D8C05B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69807AE1" w14:textId="77777777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F378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766" w:type="pct"/>
          </w:tcPr>
          <w:p w14:paraId="7FBEFA4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5C93DAF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901" w:type="pct"/>
          </w:tcPr>
          <w:p w14:paraId="2F44350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монопольного законодательства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3650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861D7" w14:textId="3658394D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их и сельских поселений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го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Красноярский Самарской област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E3ED7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D676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44464" w14:textId="30BD1270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-ский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, регламентирующих вопросы функционирования антимонопольного комплаенса</w:t>
            </w:r>
          </w:p>
        </w:tc>
      </w:tr>
      <w:tr w:rsidR="00E40E14" w:rsidRPr="00E40E14" w14:paraId="3233B9B2" w14:textId="77777777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6FFAE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766" w:type="pct"/>
          </w:tcPr>
          <w:p w14:paraId="1EBB65F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16429D14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</w:t>
            </w:r>
          </w:p>
          <w:p w14:paraId="1490D50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 соблюдением</w:t>
            </w:r>
          </w:p>
          <w:p w14:paraId="13495E0D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14:paraId="00A9D52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0E6312C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F5DB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E8C53" w14:textId="60790EA1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; сотрудники структурных подраздел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, участвующие в разработке муниципаль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4E1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-влен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дур закупок товаров, работ и услуг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22DE8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</w:t>
            </w:r>
            <w:proofErr w:type="spellStart"/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-рации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фере закупок товаров, работ и услуг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7F2A1" w14:textId="46A89155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70AD75D" w14:textId="77777777" w:rsidTr="00BF5EE1">
        <w:trPr>
          <w:trHeight w:val="1006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7A5C7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здействие в виде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взыскания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ендных платежей с хозяйствующего субъекта и / или по </w:t>
            </w:r>
            <w:proofErr w:type="spellStart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>нерасторжению</w:t>
            </w:r>
            <w:proofErr w:type="spellEnd"/>
            <w:r w:rsidRPr="00E40E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говоров аренды земельных участков ввиду ненадлежащего их исполнения</w:t>
            </w:r>
          </w:p>
        </w:tc>
        <w:tc>
          <w:tcPr>
            <w:tcW w:w="766" w:type="pct"/>
          </w:tcPr>
          <w:p w14:paraId="744F7B0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28300DD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 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5690D26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14:paraId="0CE430E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14:paraId="2933E674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471CCB4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36AE51A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14:paraId="587F7A1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14:paraId="2D7B98F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14:paraId="79A77EE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29BBB7C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21867476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3E2E8F8F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1B463FBC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.</w:t>
            </w:r>
          </w:p>
        </w:tc>
        <w:tc>
          <w:tcPr>
            <w:tcW w:w="498" w:type="pct"/>
          </w:tcPr>
          <w:p w14:paraId="7107E084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563D244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02A4DF0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0A0BF9D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087C63BC" w14:textId="6CA193CC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31569493" w14:textId="77777777" w:rsidTr="00BF5EE1">
        <w:trPr>
          <w:trHeight w:val="439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4DE95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инятия мер по возврату неправомерно переданного имущества</w:t>
            </w:r>
          </w:p>
        </w:tc>
        <w:tc>
          <w:tcPr>
            <w:tcW w:w="766" w:type="pct"/>
          </w:tcPr>
          <w:p w14:paraId="7E0BDE3B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их мероприятий с сотрудниками, в том числе в рамках противодействия коррупции;</w:t>
            </w:r>
          </w:p>
          <w:p w14:paraId="2859710D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ие профилактической разъяснительной работы с сотрудниками;</w:t>
            </w:r>
          </w:p>
          <w:p w14:paraId="0A52BDB1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ализ судебной практики и практики по административному производству при разрешении споров по аналогичным ситуациям</w:t>
            </w:r>
          </w:p>
        </w:tc>
        <w:tc>
          <w:tcPr>
            <w:tcW w:w="901" w:type="pct"/>
          </w:tcPr>
          <w:p w14:paraId="2343EB1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уководителем </w:t>
            </w:r>
          </w:p>
          <w:p w14:paraId="7F9ECF9B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их</w:t>
            </w:r>
          </w:p>
          <w:p w14:paraId="0A8F6FFD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мероприятий с сотрудниками, в том числе в рамках противодействия коррупции;</w:t>
            </w:r>
          </w:p>
          <w:p w14:paraId="3BC7E7FF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ведение</w:t>
            </w:r>
          </w:p>
          <w:p w14:paraId="7F1BE61E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филактической</w:t>
            </w:r>
          </w:p>
          <w:p w14:paraId="6C580DD9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ъяснительной работы с сотрудниками;</w:t>
            </w:r>
          </w:p>
          <w:p w14:paraId="09182EE7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из судебной</w:t>
            </w:r>
          </w:p>
          <w:p w14:paraId="7FCC0B23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актики и практики по</w:t>
            </w:r>
          </w:p>
          <w:p w14:paraId="51D438E5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дминистративному</w:t>
            </w:r>
          </w:p>
          <w:p w14:paraId="55979AB5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производству при</w:t>
            </w:r>
          </w:p>
          <w:p w14:paraId="3416F2B6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разрешении споров по</w:t>
            </w:r>
          </w:p>
          <w:p w14:paraId="6F6A0B9A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алогичным ситуациям</w:t>
            </w:r>
          </w:p>
        </w:tc>
        <w:tc>
          <w:tcPr>
            <w:tcW w:w="498" w:type="pct"/>
          </w:tcPr>
          <w:p w14:paraId="524C0AD4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4A4858D5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и </w:t>
            </w:r>
          </w:p>
        </w:tc>
        <w:tc>
          <w:tcPr>
            <w:tcW w:w="445" w:type="pct"/>
          </w:tcPr>
          <w:p w14:paraId="5484B9D8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02DA84D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1426D8C4" w14:textId="363568C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2F2570F7" w14:textId="77777777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E8CD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766" w:type="pct"/>
            <w:tcBorders>
              <w:left w:val="single" w:sz="4" w:space="0" w:color="auto"/>
              <w:right w:val="single" w:sz="4" w:space="0" w:color="auto"/>
            </w:tcBorders>
          </w:tcPr>
          <w:p w14:paraId="34BCF75B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14:paraId="506A383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901" w:type="pct"/>
            <w:tcBorders>
              <w:left w:val="single" w:sz="4" w:space="0" w:color="auto"/>
              <w:right w:val="single" w:sz="4" w:space="0" w:color="auto"/>
            </w:tcBorders>
          </w:tcPr>
          <w:p w14:paraId="15FAC3B6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комплаенса и соблюдения требований антимонопольного законодательства;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</w:tcPr>
          <w:p w14:paraId="5032E606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left w:val="single" w:sz="4" w:space="0" w:color="auto"/>
              <w:right w:val="single" w:sz="4" w:space="0" w:color="auto"/>
            </w:tcBorders>
          </w:tcPr>
          <w:p w14:paraId="4BAF43E7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</w:tcPr>
          <w:p w14:paraId="1DCCD8F3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2 года</w:t>
            </w: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</w:tcPr>
          <w:p w14:paraId="56ABA88F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рацией соглашений, в которых риски наруше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ены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моно-польным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м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</w:tcPr>
          <w:p w14:paraId="126E5E54" w14:textId="5C0F085D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</w:t>
            </w:r>
            <w:r w:rsidR="00C673E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ия антимонопольного комплаенса</w:t>
            </w:r>
          </w:p>
        </w:tc>
      </w:tr>
      <w:tr w:rsidR="00E40E14" w:rsidRPr="00E40E14" w14:paraId="0A105E31" w14:textId="77777777" w:rsidTr="00BF5EE1">
        <w:trPr>
          <w:trHeight w:val="413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B934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D61E2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62A0EE3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EDEDC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;   </w:t>
            </w:r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по торгам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890F0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D1A10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14:paraId="425D873E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A2E8A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835E2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7D919" w14:textId="498A34D8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аенса</w:t>
            </w:r>
          </w:p>
        </w:tc>
      </w:tr>
      <w:tr w:rsidR="00E40E14" w:rsidRPr="00E40E14" w14:paraId="50ABD0DB" w14:textId="77777777" w:rsidTr="00BF5EE1">
        <w:trPr>
          <w:trHeight w:val="1134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2391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33A2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14:paraId="5349F6A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нормативно-правовых актов;</w:t>
            </w:r>
          </w:p>
          <w:p w14:paraId="578754E1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02622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9" w:history="1"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tp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:/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fas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gov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pages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azh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nformaczi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otkryitoe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vedomstvo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/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bel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chernaya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-</w:t>
              </w:r>
              <w:proofErr w:type="spellStart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knigi</w:t>
              </w:r>
              <w:proofErr w:type="spellEnd"/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r w:rsidRPr="00E40E14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html</w:t>
              </w:r>
            </w:hyperlink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     контроль со стороны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посредственного руководителя структурного подразделения за соблюдением специалистами Администрации-разработчиками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3E3D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92BF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/ специалисты Администрации – разработчики проектов нормативных правовых актов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9642C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4CF1E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A715C" w14:textId="72C692E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3870030C" w14:textId="77777777" w:rsidTr="00E40E14">
        <w:trPr>
          <w:trHeight w:val="191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3C1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рушение процедуры в проведении аукционов (торгов) по приватизации муниципального имущества;</w:t>
            </w:r>
          </w:p>
          <w:p w14:paraId="206656EC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проведения торгов (аукционов) по продаже земельных </w:t>
            </w: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частков и имущества, находящихся в собственности муниципального района Красноярский Самарской обла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4D1E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онтроль со стороны руководителей структурных подразделений и отраслевых (функциональных) органов, задействованных в </w:t>
            </w: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lastRenderedPageBreak/>
              <w:t>проведении аукционов (торгов);</w:t>
            </w:r>
          </w:p>
          <w:p w14:paraId="45981FE9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в части знаний антимонопольного законодательства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755" w14:textId="77777777" w:rsidR="00E40E14" w:rsidRPr="00E40E14" w:rsidRDefault="00E40E14" w:rsidP="00BF5E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силение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31FB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еализации мер не потребуется дополнительных трудовых и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ых ресурс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573" w14:textId="46FE8E1F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и структурных подразделений и отраслевых (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функциона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) органов;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Администрац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9E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-</w:t>
            </w:r>
            <w:proofErr w:type="spellStart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ых акт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032" w14:textId="77777777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CFE" w14:textId="399B05D9" w:rsidR="00E40E14" w:rsidRPr="00E40E14" w:rsidRDefault="00E40E14" w:rsidP="00BF5E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5AC76B5F" w14:textId="77777777" w:rsidTr="00BF5EE1">
        <w:trPr>
          <w:trHeight w:val="2392"/>
        </w:trPr>
        <w:tc>
          <w:tcPr>
            <w:tcW w:w="766" w:type="pct"/>
          </w:tcPr>
          <w:p w14:paraId="3C31B4BB" w14:textId="77777777"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766" w:type="pct"/>
          </w:tcPr>
          <w:p w14:paraId="59EF4DD0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4C890345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</w:t>
            </w:r>
          </w:p>
          <w:p w14:paraId="3F4F5EAF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 соблюдением</w:t>
            </w:r>
          </w:p>
          <w:p w14:paraId="62F039A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14:paraId="34E008CB" w14:textId="77777777"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11BE20C7" w14:textId="77777777"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Самостоятельное изучение специалистами Администрации положений Федерального закона от 26.07.2006        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</w:t>
            </w:r>
          </w:p>
        </w:tc>
        <w:tc>
          <w:tcPr>
            <w:tcW w:w="498" w:type="pct"/>
          </w:tcPr>
          <w:p w14:paraId="45FC1B4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73AF5A57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14:paraId="2929BCDC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413F0423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98E7FBE" w14:textId="3A452DAD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7E5E185C" w14:textId="77777777" w:rsidTr="00BF5EE1">
        <w:trPr>
          <w:trHeight w:val="3983"/>
        </w:trPr>
        <w:tc>
          <w:tcPr>
            <w:tcW w:w="766" w:type="pct"/>
          </w:tcPr>
          <w:p w14:paraId="2F6F0310" w14:textId="77777777" w:rsidR="00E40E14" w:rsidRPr="00E40E14" w:rsidRDefault="00E40E14" w:rsidP="00BF5EE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766" w:type="pct"/>
          </w:tcPr>
          <w:p w14:paraId="50D557B3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14:paraId="23925488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усиление внутреннего контроля за соблюдением</w:t>
            </w:r>
          </w:p>
          <w:p w14:paraId="3FC1AB7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специалистами Администрации требований </w:t>
            </w:r>
          </w:p>
          <w:p w14:paraId="03DBC7B4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901" w:type="pct"/>
          </w:tcPr>
          <w:p w14:paraId="21890535" w14:textId="77777777" w:rsidR="00E40E14" w:rsidRPr="00E40E14" w:rsidRDefault="00E40E14" w:rsidP="00BF5EE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е изучение положений специалистами Администрации Федерального закона от 26.07.2006 № 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</w:p>
        </w:tc>
        <w:tc>
          <w:tcPr>
            <w:tcW w:w="498" w:type="pct"/>
          </w:tcPr>
          <w:p w14:paraId="20997A4D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3AF5B0B8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контрольного управления</w:t>
            </w:r>
          </w:p>
        </w:tc>
        <w:tc>
          <w:tcPr>
            <w:tcW w:w="445" w:type="pct"/>
          </w:tcPr>
          <w:p w14:paraId="7E894706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7376BC9E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D2EFAF3" w14:textId="28EFAAD9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E40E14" w:rsidRPr="00E40E14" w14:paraId="7722B1FD" w14:textId="77777777" w:rsidTr="00BF5EE1">
        <w:trPr>
          <w:trHeight w:val="156"/>
        </w:trPr>
        <w:tc>
          <w:tcPr>
            <w:tcW w:w="766" w:type="pct"/>
          </w:tcPr>
          <w:p w14:paraId="7AD98AB0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766" w:type="pct"/>
          </w:tcPr>
          <w:p w14:paraId="06AA7927" w14:textId="77777777" w:rsidR="00E40E14" w:rsidRPr="00E40E14" w:rsidRDefault="00E40E14" w:rsidP="00BF5EE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отрудников отдела архитектуры;</w:t>
            </w:r>
          </w:p>
          <w:p w14:paraId="54F68058" w14:textId="77777777" w:rsidR="00E40E14" w:rsidRPr="00E40E14" w:rsidRDefault="00E40E14" w:rsidP="00BF5E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E1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иление внутреннего контроля за надлежащим соблюдением сотрудниками отдела архитектуры должностных обязанностей</w:t>
            </w:r>
          </w:p>
        </w:tc>
        <w:tc>
          <w:tcPr>
            <w:tcW w:w="901" w:type="pct"/>
          </w:tcPr>
          <w:p w14:paraId="0FA68C22" w14:textId="77777777" w:rsidR="00E40E14" w:rsidRPr="00E40E14" w:rsidRDefault="00E40E14" w:rsidP="00BF5E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сотрудников отдела архитектуры на повышение уровня квалификации; самостоятельное изучение сотрудниками отдела архитектуры положений Федерального закона от 26.07.2006              № 135-ФЗ «О защите конкуренции» и законодательства о контрактной системе в сфере закупок товаров, работ, услуг для обеспечения государственных и </w:t>
            </w: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нужд; осуществление контроля за надлежащим исполнением сотрудниками отдела архитектуры своих должностных обязанностей;        мониторинг и анализ выявленных нарушений антимонопольного законодательства</w:t>
            </w:r>
          </w:p>
        </w:tc>
        <w:tc>
          <w:tcPr>
            <w:tcW w:w="498" w:type="pct"/>
          </w:tcPr>
          <w:p w14:paraId="035AB7DE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реализации мер не потребуется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дополнитель-ных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трудовых и финансовых ресурсов</w:t>
            </w:r>
          </w:p>
        </w:tc>
        <w:tc>
          <w:tcPr>
            <w:tcW w:w="543" w:type="pct"/>
          </w:tcPr>
          <w:p w14:paraId="4A4C6603" w14:textId="77777777" w:rsidR="00E40E14" w:rsidRPr="00E40E14" w:rsidRDefault="00E40E14" w:rsidP="00BF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</w:t>
            </w:r>
          </w:p>
        </w:tc>
        <w:tc>
          <w:tcPr>
            <w:tcW w:w="445" w:type="pct"/>
          </w:tcPr>
          <w:p w14:paraId="6FF25AED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1" w:type="pct"/>
          </w:tcPr>
          <w:p w14:paraId="3F972E22" w14:textId="77777777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комплаенс-риска,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недопуще-ние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антимоно-польного</w:t>
            </w:r>
            <w:proofErr w:type="spellEnd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законода-тельства</w:t>
            </w:r>
            <w:proofErr w:type="spellEnd"/>
          </w:p>
        </w:tc>
        <w:tc>
          <w:tcPr>
            <w:tcW w:w="630" w:type="pct"/>
          </w:tcPr>
          <w:p w14:paraId="25D1A7E5" w14:textId="2679CAC5" w:rsidR="00E40E14" w:rsidRPr="00E40E14" w:rsidRDefault="00E40E14" w:rsidP="00BF5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E14">
              <w:rPr>
                <w:rFonts w:ascii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муниципальных правовых актах Администрации, регламентирующих вопросы функционирования антимонопольного комплаенса</w:t>
            </w:r>
          </w:p>
        </w:tc>
      </w:tr>
    </w:tbl>
    <w:p w14:paraId="091320CA" w14:textId="77777777" w:rsidR="00E40E14" w:rsidRPr="00E40E14" w:rsidRDefault="00E40E14" w:rsidP="00E40E14">
      <w:pPr>
        <w:rPr>
          <w:rFonts w:ascii="Times New Roman" w:hAnsi="Times New Roman" w:cs="Times New Roman"/>
          <w:sz w:val="20"/>
          <w:szCs w:val="20"/>
        </w:rPr>
      </w:pPr>
    </w:p>
    <w:p w14:paraId="3DDD8BD2" w14:textId="77777777"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sectPr w:rsidR="00873EA9" w:rsidRPr="00873EA9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6781" w14:textId="77777777" w:rsidR="0033285B" w:rsidRDefault="0033285B" w:rsidP="006D2C6C">
      <w:pPr>
        <w:spacing w:after="0" w:line="240" w:lineRule="auto"/>
      </w:pPr>
      <w:r>
        <w:separator/>
      </w:r>
    </w:p>
  </w:endnote>
  <w:endnote w:type="continuationSeparator" w:id="0">
    <w:p w14:paraId="5155BE53" w14:textId="77777777" w:rsidR="0033285B" w:rsidRDefault="0033285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8EB2" w14:textId="77777777" w:rsidR="0033285B" w:rsidRDefault="0033285B" w:rsidP="006D2C6C">
      <w:pPr>
        <w:spacing w:after="0" w:line="240" w:lineRule="auto"/>
      </w:pPr>
      <w:r>
        <w:separator/>
      </w:r>
    </w:p>
  </w:footnote>
  <w:footnote w:type="continuationSeparator" w:id="0">
    <w:p w14:paraId="4D761A9C" w14:textId="77777777" w:rsidR="0033285B" w:rsidRDefault="0033285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5374250"/>
      <w:docPartObj>
        <w:docPartGallery w:val="Page Numbers (Top of Page)"/>
        <w:docPartUnique/>
      </w:docPartObj>
    </w:sdtPr>
    <w:sdtContent>
      <w:p w14:paraId="2AB54C8A" w14:textId="77777777"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E40E14">
          <w:rPr>
            <w:noProof/>
          </w:rPr>
          <w:t>19</w:t>
        </w:r>
        <w:r>
          <w:fldChar w:fldCharType="end"/>
        </w:r>
      </w:p>
    </w:sdtContent>
  </w:sdt>
  <w:p w14:paraId="08461776" w14:textId="77777777"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88"/>
    <w:rsid w:val="00026C60"/>
    <w:rsid w:val="000412A7"/>
    <w:rsid w:val="0005799C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23860"/>
    <w:rsid w:val="00231098"/>
    <w:rsid w:val="0023204D"/>
    <w:rsid w:val="00235B9F"/>
    <w:rsid w:val="002542AA"/>
    <w:rsid w:val="0025539D"/>
    <w:rsid w:val="00257290"/>
    <w:rsid w:val="00265FD5"/>
    <w:rsid w:val="002E26F9"/>
    <w:rsid w:val="002F1D1F"/>
    <w:rsid w:val="002F5646"/>
    <w:rsid w:val="003176C3"/>
    <w:rsid w:val="0033285B"/>
    <w:rsid w:val="00337F97"/>
    <w:rsid w:val="00355733"/>
    <w:rsid w:val="00386721"/>
    <w:rsid w:val="003B3D59"/>
    <w:rsid w:val="003B4CEC"/>
    <w:rsid w:val="003C2222"/>
    <w:rsid w:val="003C3339"/>
    <w:rsid w:val="003C7607"/>
    <w:rsid w:val="003D214F"/>
    <w:rsid w:val="00421667"/>
    <w:rsid w:val="00422382"/>
    <w:rsid w:val="00481982"/>
    <w:rsid w:val="004D3317"/>
    <w:rsid w:val="004E4CBC"/>
    <w:rsid w:val="0050344E"/>
    <w:rsid w:val="0055708C"/>
    <w:rsid w:val="00557807"/>
    <w:rsid w:val="00576388"/>
    <w:rsid w:val="005B1E24"/>
    <w:rsid w:val="005B5442"/>
    <w:rsid w:val="005C25E5"/>
    <w:rsid w:val="005F4ED0"/>
    <w:rsid w:val="00601C67"/>
    <w:rsid w:val="006035F9"/>
    <w:rsid w:val="00631067"/>
    <w:rsid w:val="00643321"/>
    <w:rsid w:val="006651EF"/>
    <w:rsid w:val="006922D0"/>
    <w:rsid w:val="006C2991"/>
    <w:rsid w:val="006D1431"/>
    <w:rsid w:val="006D2C6C"/>
    <w:rsid w:val="006E7C6B"/>
    <w:rsid w:val="007307CE"/>
    <w:rsid w:val="007616E9"/>
    <w:rsid w:val="00767EA3"/>
    <w:rsid w:val="00770D81"/>
    <w:rsid w:val="007726E4"/>
    <w:rsid w:val="00780B21"/>
    <w:rsid w:val="007A16A6"/>
    <w:rsid w:val="007D549E"/>
    <w:rsid w:val="007E727D"/>
    <w:rsid w:val="007F45AF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180C"/>
    <w:rsid w:val="009360F6"/>
    <w:rsid w:val="00950660"/>
    <w:rsid w:val="009508FD"/>
    <w:rsid w:val="00963C21"/>
    <w:rsid w:val="00971943"/>
    <w:rsid w:val="009B71F7"/>
    <w:rsid w:val="009E2F24"/>
    <w:rsid w:val="009F087C"/>
    <w:rsid w:val="00A23EFB"/>
    <w:rsid w:val="00A86EC2"/>
    <w:rsid w:val="00A94446"/>
    <w:rsid w:val="00AB03FB"/>
    <w:rsid w:val="00AB78AC"/>
    <w:rsid w:val="00AB7C39"/>
    <w:rsid w:val="00B065AB"/>
    <w:rsid w:val="00B14206"/>
    <w:rsid w:val="00B47325"/>
    <w:rsid w:val="00B55BBC"/>
    <w:rsid w:val="00B57378"/>
    <w:rsid w:val="00B758D2"/>
    <w:rsid w:val="00B8179A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673E0"/>
    <w:rsid w:val="00C7112D"/>
    <w:rsid w:val="00C807D0"/>
    <w:rsid w:val="00C874DD"/>
    <w:rsid w:val="00C9285C"/>
    <w:rsid w:val="00C93072"/>
    <w:rsid w:val="00CA3B1A"/>
    <w:rsid w:val="00CA413D"/>
    <w:rsid w:val="00CA5141"/>
    <w:rsid w:val="00CB44FC"/>
    <w:rsid w:val="00CC3E1D"/>
    <w:rsid w:val="00CE6BC1"/>
    <w:rsid w:val="00D23856"/>
    <w:rsid w:val="00D246BF"/>
    <w:rsid w:val="00D306CE"/>
    <w:rsid w:val="00D4410D"/>
    <w:rsid w:val="00D564D8"/>
    <w:rsid w:val="00D83DE7"/>
    <w:rsid w:val="00DA0BB6"/>
    <w:rsid w:val="00DA75E8"/>
    <w:rsid w:val="00DD525C"/>
    <w:rsid w:val="00DD5848"/>
    <w:rsid w:val="00DE3FCC"/>
    <w:rsid w:val="00DF4518"/>
    <w:rsid w:val="00E1047F"/>
    <w:rsid w:val="00E161F5"/>
    <w:rsid w:val="00E40E14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90246"/>
    <w:rsid w:val="00FA6BF1"/>
    <w:rsid w:val="00FD6B2A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45D5D"/>
  <w15:docId w15:val="{E6CAEC90-75E4-41DA-BA51-AD1CAFC4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ages/vazhnaya-informacziya/otkryitoe-vedomstvo/belaya-i-chernaya-kni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A647-E2C8-41E9-8F08-AE23EB46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5471</Words>
  <Characters>3118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Администрация Светлое Поле</cp:lastModifiedBy>
  <cp:revision>3</cp:revision>
  <cp:lastPrinted>2022-10-20T04:11:00Z</cp:lastPrinted>
  <dcterms:created xsi:type="dcterms:W3CDTF">2022-10-19T13:58:00Z</dcterms:created>
  <dcterms:modified xsi:type="dcterms:W3CDTF">2022-10-20T04:53:00Z</dcterms:modified>
</cp:coreProperties>
</file>